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1718" w14:textId="51496C7D" w:rsidR="00EA6589" w:rsidRPr="002B2724" w:rsidRDefault="003517D4" w:rsidP="00EA6589">
      <w:pPr>
        <w:jc w:val="center"/>
        <w:rPr>
          <w:rFonts w:ascii="MS Gothic" w:eastAsia="MS Gothic" w:hAnsi="MS Gothic"/>
          <w:b/>
          <w:sz w:val="28"/>
          <w:szCs w:val="28"/>
        </w:rPr>
      </w:pPr>
      <w:r w:rsidRPr="002B2724">
        <w:rPr>
          <w:rFonts w:ascii="MS Gothic" w:eastAsia="MS Gothic" w:hAnsi="MS Gothic" w:hint="eastAsia"/>
          <w:b/>
          <w:sz w:val="28"/>
          <w:szCs w:val="28"/>
        </w:rPr>
        <w:t>７</w:t>
      </w:r>
      <w:r w:rsidR="00F97D4F" w:rsidRPr="002B2724">
        <w:rPr>
          <w:rFonts w:ascii="MS Gothic" w:eastAsia="MS Gothic" w:hAnsi="MS Gothic" w:hint="eastAsia"/>
          <w:b/>
          <w:sz w:val="28"/>
          <w:szCs w:val="28"/>
        </w:rPr>
        <w:t>－１</w:t>
      </w:r>
      <w:r w:rsidR="00EA6589" w:rsidRPr="002B2724">
        <w:rPr>
          <w:rFonts w:ascii="MS Gothic" w:eastAsia="MS Gothic" w:hAnsi="MS Gothic" w:hint="eastAsia"/>
          <w:b/>
          <w:sz w:val="28"/>
          <w:szCs w:val="28"/>
        </w:rPr>
        <w:t>．応募者の略歴</w:t>
      </w:r>
      <w:r w:rsidR="00F97D4F" w:rsidRPr="002B2724">
        <w:rPr>
          <w:rFonts w:ascii="MS Gothic" w:eastAsia="MS Gothic" w:hAnsi="MS Gothic" w:hint="eastAsia"/>
          <w:b/>
          <w:sz w:val="28"/>
          <w:szCs w:val="28"/>
        </w:rPr>
        <w:t>（代表提案者）</w:t>
      </w:r>
    </w:p>
    <w:p w14:paraId="05A71719" w14:textId="22CB36F6" w:rsidR="001A0FB8" w:rsidRPr="00490BA0" w:rsidRDefault="001A0FB8" w:rsidP="00FC12E0">
      <w:pPr>
        <w:spacing w:line="320" w:lineRule="exact"/>
        <w:rPr>
          <w:rFonts w:ascii="MS Gothic" w:eastAsia="MS Gothic" w:hAnsi="MS Gothic"/>
          <w:bCs/>
          <w:iCs/>
          <w:color w:val="0000FF"/>
          <w:szCs w:val="21"/>
        </w:rPr>
      </w:pPr>
      <w:bookmarkStart w:id="0" w:name="_Hlk522121401"/>
      <w:r w:rsidRPr="00490BA0">
        <w:rPr>
          <w:rFonts w:ascii="MS Gothic" w:eastAsia="MS Gothic" w:hAnsi="MS Gothic" w:hint="eastAsia"/>
          <w:bCs/>
          <w:iCs/>
          <w:color w:val="0000FF"/>
          <w:szCs w:val="21"/>
        </w:rPr>
        <w:t>・青</w:t>
      </w:r>
      <w:r w:rsidR="00846654" w:rsidRPr="00490BA0">
        <w:rPr>
          <w:rFonts w:ascii="MS Gothic" w:eastAsia="MS Gothic" w:hAnsi="MS Gothic" w:hint="eastAsia"/>
          <w:bCs/>
          <w:iCs/>
          <w:color w:val="0000FF"/>
          <w:szCs w:val="21"/>
        </w:rPr>
        <w:t>字</w:t>
      </w:r>
      <w:r w:rsidRPr="00490BA0">
        <w:rPr>
          <w:rFonts w:ascii="MS Gothic" w:eastAsia="MS Gothic" w:hAnsi="MS Gothic" w:hint="eastAsia"/>
          <w:bCs/>
          <w:iCs/>
          <w:color w:val="0000FF"/>
          <w:szCs w:val="21"/>
        </w:rPr>
        <w:t>の文言は注釈になります。提出時は削除して</w:t>
      </w:r>
      <w:r w:rsidR="00E12D19" w:rsidRPr="00490BA0">
        <w:rPr>
          <w:rFonts w:ascii="MS Gothic" w:eastAsia="MS Gothic" w:hAnsi="MS Gothic" w:hint="eastAsia"/>
          <w:bCs/>
          <w:iCs/>
          <w:color w:val="0000FF"/>
          <w:szCs w:val="21"/>
        </w:rPr>
        <w:t>くだ</w:t>
      </w:r>
      <w:r w:rsidRPr="00490BA0">
        <w:rPr>
          <w:rFonts w:ascii="MS Gothic" w:eastAsia="MS Gothic" w:hAnsi="MS Gothic" w:hint="eastAsia"/>
          <w:bCs/>
          <w:iCs/>
          <w:color w:val="0000FF"/>
          <w:szCs w:val="21"/>
        </w:rPr>
        <w:t>さい。</w:t>
      </w:r>
      <w:bookmarkEnd w:id="0"/>
    </w:p>
    <w:tbl>
      <w:tblPr>
        <w:tblW w:w="9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7763"/>
      </w:tblGrid>
      <w:tr w:rsidR="00EA6589" w:rsidRPr="00606EBE" w14:paraId="05A7171D" w14:textId="77777777" w:rsidTr="0046191B">
        <w:trPr>
          <w:trHeight w:val="359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1A" w14:textId="77777777" w:rsidR="00EA6589" w:rsidRPr="002B2724" w:rsidRDefault="00EA6589" w:rsidP="003E06B7">
            <w:pPr>
              <w:jc w:val="center"/>
              <w:rPr>
                <w:rFonts w:ascii="MS Gothic" w:eastAsia="MS Gothic" w:hAnsi="MS Gothic"/>
                <w:bCs/>
                <w:szCs w:val="21"/>
              </w:rPr>
            </w:pPr>
            <w:r w:rsidRPr="002B2724">
              <w:rPr>
                <w:rFonts w:ascii="MS Gothic" w:eastAsia="MS Gothic" w:hAnsi="MS Gothic" w:hint="eastAsia"/>
                <w:bCs/>
                <w:szCs w:val="21"/>
              </w:rPr>
              <w:t>代表</w:t>
            </w:r>
            <w:r w:rsidR="00F97D4F" w:rsidRPr="002B2724">
              <w:rPr>
                <w:rFonts w:ascii="MS Gothic" w:eastAsia="MS Gothic" w:hAnsi="MS Gothic" w:hint="eastAsia"/>
                <w:bCs/>
                <w:szCs w:val="21"/>
              </w:rPr>
              <w:t>提案</w:t>
            </w:r>
            <w:r w:rsidRPr="002B2724">
              <w:rPr>
                <w:rFonts w:ascii="MS Gothic" w:eastAsia="MS Gothic" w:hAnsi="MS Gothic" w:hint="eastAsia"/>
                <w:bCs/>
                <w:szCs w:val="21"/>
              </w:rPr>
              <w:t>者</w:t>
            </w:r>
          </w:p>
          <w:p w14:paraId="05A7171B" w14:textId="77777777" w:rsidR="00EA6589" w:rsidRPr="00606EBE" w:rsidRDefault="00EA6589" w:rsidP="003E06B7">
            <w:pPr>
              <w:jc w:val="center"/>
              <w:rPr>
                <w:bCs/>
                <w:szCs w:val="21"/>
              </w:rPr>
            </w:pPr>
            <w:r w:rsidRPr="002B2724">
              <w:rPr>
                <w:rFonts w:ascii="MS Gothic" w:eastAsia="MS Gothic" w:hAnsi="MS Gothic" w:hint="eastAsia"/>
                <w:bCs/>
                <w:szCs w:val="21"/>
              </w:rPr>
              <w:t>氏名</w:t>
            </w:r>
          </w:p>
        </w:tc>
        <w:tc>
          <w:tcPr>
            <w:tcW w:w="7763" w:type="dxa"/>
            <w:tcBorders>
              <w:left w:val="single" w:sz="12" w:space="0" w:color="auto"/>
            </w:tcBorders>
            <w:vAlign w:val="center"/>
          </w:tcPr>
          <w:p w14:paraId="05A7171C" w14:textId="77777777" w:rsidR="00EA6589" w:rsidRPr="00606EBE" w:rsidRDefault="00EA6589" w:rsidP="003E06B7">
            <w:pPr>
              <w:rPr>
                <w:szCs w:val="21"/>
              </w:rPr>
            </w:pPr>
          </w:p>
        </w:tc>
      </w:tr>
      <w:tr w:rsidR="00EA6589" w:rsidRPr="00606EBE" w14:paraId="05A71729" w14:textId="77777777" w:rsidTr="0046191B">
        <w:trPr>
          <w:trHeight w:val="4560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1E" w14:textId="77777777" w:rsidR="00EA6589" w:rsidRPr="0046191B" w:rsidRDefault="00EA6589" w:rsidP="003E06B7">
            <w:pPr>
              <w:jc w:val="center"/>
              <w:rPr>
                <w:rFonts w:ascii="MS Gothic" w:eastAsia="MS Gothic" w:hAnsi="MS Gothic"/>
                <w:bCs/>
                <w:szCs w:val="21"/>
                <w:lang w:eastAsia="zh-CN"/>
              </w:rPr>
            </w:pPr>
            <w:r w:rsidRPr="0046191B">
              <w:rPr>
                <w:rFonts w:ascii="MS Gothic" w:eastAsia="MS Gothic" w:hAnsi="MS Gothic" w:hint="eastAsia"/>
                <w:bCs/>
                <w:szCs w:val="21"/>
                <w:lang w:eastAsia="zh-CN"/>
              </w:rPr>
              <w:t>学歴</w:t>
            </w:r>
          </w:p>
          <w:p w14:paraId="05A7171F" w14:textId="77777777" w:rsidR="00EA6589" w:rsidRPr="0046191B" w:rsidRDefault="00EA6589" w:rsidP="003E06B7">
            <w:pPr>
              <w:jc w:val="center"/>
              <w:rPr>
                <w:rFonts w:ascii="MS Gothic" w:eastAsia="MS Gothic" w:hAnsi="MS Gothic"/>
                <w:bCs/>
                <w:szCs w:val="21"/>
                <w:lang w:eastAsia="zh-CN"/>
              </w:rPr>
            </w:pPr>
            <w:r w:rsidRPr="0046191B">
              <w:rPr>
                <w:rFonts w:ascii="MS Gothic" w:eastAsia="MS Gothic" w:hAnsi="MS Gothic" w:hint="eastAsia"/>
                <w:bCs/>
                <w:szCs w:val="21"/>
                <w:lang w:eastAsia="zh-CN"/>
              </w:rPr>
              <w:t>（大学卒業以降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14:paraId="05A71720" w14:textId="77777777" w:rsidR="00EA6589" w:rsidRPr="00490BA0" w:rsidRDefault="00EA6589" w:rsidP="003E06B7">
            <w:pPr>
              <w:spacing w:line="320" w:lineRule="exact"/>
              <w:rPr>
                <w:rFonts w:ascii="MS Gothic" w:eastAsia="MS Gothic" w:hAnsi="MS Gothic"/>
                <w:color w:val="0000FF"/>
                <w:sz w:val="20"/>
                <w:szCs w:val="20"/>
                <w:lang w:eastAsia="zh-CN"/>
              </w:rPr>
            </w:pPr>
          </w:p>
          <w:p w14:paraId="05A71721" w14:textId="77777777" w:rsidR="00EA6589" w:rsidRPr="00490BA0" w:rsidRDefault="00EA6589" w:rsidP="003E06B7">
            <w:pPr>
              <w:spacing w:line="320" w:lineRule="exact"/>
              <w:rPr>
                <w:rFonts w:ascii="MS Gothic" w:eastAsia="MS Gothic" w:hAnsi="MS Gothic"/>
                <w:b/>
                <w:iCs/>
                <w:color w:val="0000FF"/>
                <w:sz w:val="20"/>
                <w:szCs w:val="20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b/>
                <w:iCs/>
                <w:color w:val="0000FF"/>
                <w:sz w:val="20"/>
                <w:szCs w:val="20"/>
                <w:lang w:eastAsia="zh-CN"/>
              </w:rPr>
              <w:t>（記入例）</w:t>
            </w:r>
          </w:p>
          <w:p w14:paraId="07208699" w14:textId="77777777" w:rsidR="00AB1667" w:rsidRPr="00490BA0" w:rsidRDefault="00AB1667" w:rsidP="00AB1667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昭和◯◯年　◯◯大学◯◯学部卒業</w:t>
            </w:r>
          </w:p>
          <w:p w14:paraId="05D860F8" w14:textId="77777777" w:rsidR="00AB1667" w:rsidRPr="00490BA0" w:rsidRDefault="00AB1667" w:rsidP="00AB1667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◯◯年　◯◯大学大学院○○研究科修士課程○○専攻修了</w:t>
            </w:r>
          </w:p>
          <w:p w14:paraId="590CC536" w14:textId="77777777" w:rsidR="00AB1667" w:rsidRPr="00490BA0" w:rsidRDefault="00AB1667" w:rsidP="00AB1667">
            <w:pPr>
              <w:spacing w:line="320" w:lineRule="exact"/>
              <w:ind w:leftChars="100" w:left="21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 xml:space="preserve">　平成○○年</w:t>
            </w:r>
            <w:r w:rsidRPr="00490BA0"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  <w:t xml:space="preserve">  </w:t>
            </w: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 xml:space="preserve">◯◯大学大学院◯◯研究科博士課程○○専攻修了　</w:t>
            </w:r>
          </w:p>
          <w:p w14:paraId="59F68E85" w14:textId="77777777" w:rsidR="00AB1667" w:rsidRPr="00490BA0" w:rsidRDefault="00AB1667" w:rsidP="00AB1667">
            <w:pPr>
              <w:spacing w:line="320" w:lineRule="exact"/>
              <w:ind w:leftChars="185" w:left="388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○○年　博士（○○学）（○○大学）取得</w:t>
            </w:r>
          </w:p>
          <w:p w14:paraId="05A71728" w14:textId="6BDD91A7" w:rsidR="00EA6589" w:rsidRPr="00490BA0" w:rsidRDefault="00EA6589" w:rsidP="003E06B7">
            <w:pPr>
              <w:spacing w:line="320" w:lineRule="exact"/>
              <w:ind w:leftChars="186" w:left="811" w:hangingChars="200" w:hanging="420"/>
              <w:rPr>
                <w:rFonts w:ascii="MS Gothic" w:eastAsia="MS Gothic" w:hAnsi="MS Gothic"/>
                <w:color w:val="0000FF"/>
                <w:szCs w:val="21"/>
                <w:lang w:eastAsia="zh-CN"/>
              </w:rPr>
            </w:pPr>
          </w:p>
        </w:tc>
      </w:tr>
      <w:tr w:rsidR="00EA6589" w:rsidRPr="00606EBE" w14:paraId="05A71734" w14:textId="77777777" w:rsidTr="0046191B">
        <w:trPr>
          <w:trHeight w:val="6207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2A" w14:textId="77777777" w:rsidR="00EA6589" w:rsidRPr="0046191B" w:rsidRDefault="00EA6589" w:rsidP="003E06B7">
            <w:pPr>
              <w:jc w:val="center"/>
              <w:rPr>
                <w:rFonts w:ascii="MS Gothic" w:eastAsia="MS Gothic" w:hAnsi="MS Gothic"/>
                <w:bCs/>
                <w:szCs w:val="21"/>
              </w:rPr>
            </w:pPr>
            <w:r w:rsidRPr="0046191B">
              <w:rPr>
                <w:rFonts w:ascii="MS Gothic" w:eastAsia="MS Gothic" w:hAnsi="MS Gothic" w:hint="eastAsia"/>
                <w:bCs/>
                <w:szCs w:val="21"/>
              </w:rPr>
              <w:t>研究歴</w:t>
            </w:r>
          </w:p>
          <w:p w14:paraId="05A7172B" w14:textId="77777777" w:rsidR="00EA6589" w:rsidRPr="00C518CF" w:rsidRDefault="00C2750E" w:rsidP="00F97D4F">
            <w:pPr>
              <w:jc w:val="left"/>
              <w:rPr>
                <w:rFonts w:ascii="MS Gothic" w:eastAsia="MS Gothic" w:hAnsi="MS Gothic"/>
                <w:iCs/>
                <w:szCs w:val="21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Cs w:val="21"/>
              </w:rPr>
              <w:t>（主な職歴と研究内容を記載ください。なお、特筆すべき受賞歴がある場合には、記載ください。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14:paraId="05A7172C" w14:textId="77777777" w:rsidR="00EA6589" w:rsidRPr="0046191B" w:rsidRDefault="00EA6589" w:rsidP="003E06B7">
            <w:pPr>
              <w:spacing w:line="320" w:lineRule="exact"/>
              <w:rPr>
                <w:rFonts w:ascii="MS Gothic" w:eastAsia="MS Gothic" w:hAnsi="MS Gothic"/>
                <w:color w:val="0070C0"/>
                <w:sz w:val="20"/>
                <w:szCs w:val="20"/>
                <w:lang w:eastAsia="zh-CN"/>
              </w:rPr>
            </w:pPr>
          </w:p>
          <w:p w14:paraId="05A7172D" w14:textId="77777777" w:rsidR="00EA6589" w:rsidRPr="00490BA0" w:rsidRDefault="00EA6589" w:rsidP="003E06B7">
            <w:pPr>
              <w:spacing w:line="320" w:lineRule="exact"/>
              <w:rPr>
                <w:rFonts w:ascii="MS Gothic" w:eastAsia="MS Gothic" w:hAnsi="MS Gothic"/>
                <w:b/>
                <w:iCs/>
                <w:color w:val="0000FF"/>
                <w:sz w:val="20"/>
                <w:szCs w:val="20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b/>
                <w:iCs/>
                <w:color w:val="0000FF"/>
                <w:sz w:val="20"/>
                <w:szCs w:val="20"/>
                <w:lang w:eastAsia="zh-CN"/>
              </w:rPr>
              <w:t>（記入例）</w:t>
            </w:r>
          </w:p>
          <w:p w14:paraId="74D05AAC" w14:textId="77777777" w:rsidR="006E0693" w:rsidRPr="00490BA0" w:rsidRDefault="006E0693" w:rsidP="006E0693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◯◯年～◯◯年　◯◯大学◯◯学部　助手</w:t>
            </w:r>
          </w:p>
          <w:p w14:paraId="78336760" w14:textId="77777777" w:rsidR="006E0693" w:rsidRPr="00490BA0" w:rsidRDefault="006E0693" w:rsidP="006E0693">
            <w:pPr>
              <w:spacing w:line="320" w:lineRule="exact"/>
              <w:ind w:leftChars="100" w:left="210" w:firstLineChars="700" w:firstLine="1260"/>
              <w:rPr>
                <w:rFonts w:ascii="MS Gothic" w:eastAsia="MS Gothic" w:hAnsi="MS Gothic"/>
                <w:iCs/>
                <w:color w:val="0000FF"/>
                <w:sz w:val="18"/>
                <w:szCs w:val="18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</w:rPr>
              <w:t>◯◯◯◯◯について研究</w:t>
            </w:r>
          </w:p>
          <w:p w14:paraId="6711C77B" w14:textId="77777777" w:rsidR="006E0693" w:rsidRPr="00490BA0" w:rsidRDefault="006E0693" w:rsidP="006E0693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TW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</w:rPr>
              <w:t>平成</w:t>
            </w: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TW"/>
              </w:rPr>
              <w:t>◯◯年～○○年　　◯◯研究所　研究員</w:t>
            </w:r>
          </w:p>
          <w:p w14:paraId="301EB265" w14:textId="77777777" w:rsidR="006E0693" w:rsidRPr="00490BA0" w:rsidRDefault="006E0693" w:rsidP="006E0693">
            <w:pPr>
              <w:spacing w:line="320" w:lineRule="exact"/>
              <w:ind w:leftChars="100" w:left="210" w:firstLineChars="700" w:firstLine="1260"/>
              <w:rPr>
                <w:rFonts w:ascii="MS Gothic" w:eastAsia="MS Gothic" w:hAnsi="MS Gothic"/>
                <w:iCs/>
                <w:color w:val="0000FF"/>
                <w:sz w:val="18"/>
                <w:szCs w:val="18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</w:rPr>
              <w:t>◯◯◯に関する研究に従事</w:t>
            </w:r>
          </w:p>
          <w:p w14:paraId="24AE9812" w14:textId="77777777" w:rsidR="006E0693" w:rsidRPr="00490BA0" w:rsidRDefault="006E0693" w:rsidP="006E0693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◯◯年～◯◯年</w:t>
            </w:r>
            <w:r w:rsidRPr="00490BA0"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  <w:t xml:space="preserve">  </w:t>
            </w: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◯◯大学◯◯学部教授</w:t>
            </w:r>
          </w:p>
          <w:p w14:paraId="05A71733" w14:textId="069C68A1" w:rsidR="00EA6589" w:rsidRPr="0046191B" w:rsidRDefault="006E0693" w:rsidP="003E06B7">
            <w:pPr>
              <w:spacing w:line="320" w:lineRule="exact"/>
              <w:ind w:leftChars="100" w:left="210" w:firstLineChars="700" w:firstLine="1260"/>
              <w:rPr>
                <w:rFonts w:ascii="MS Gothic" w:eastAsia="MS Gothic" w:hAnsi="MS Gothic"/>
                <w:color w:val="0070C0"/>
                <w:szCs w:val="21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</w:rPr>
              <w:t>◯◯◯について研究</w:t>
            </w:r>
          </w:p>
        </w:tc>
      </w:tr>
    </w:tbl>
    <w:p w14:paraId="05A71735" w14:textId="77777777" w:rsidR="003517D4" w:rsidRDefault="003517D4">
      <w:pPr>
        <w:sectPr w:rsidR="003517D4" w:rsidSect="00EA6589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5A71736" w14:textId="77777777" w:rsidR="00F97D4F" w:rsidRDefault="00F97D4F"/>
    <w:p w14:paraId="05A71737" w14:textId="08D3CCAF" w:rsidR="00F97D4F" w:rsidRPr="002B2724" w:rsidRDefault="003517D4" w:rsidP="003517D4">
      <w:pPr>
        <w:widowControl/>
        <w:jc w:val="center"/>
        <w:rPr>
          <w:rFonts w:ascii="MS Gothic" w:eastAsia="MS Gothic" w:hAnsi="MS Gothic"/>
          <w:b/>
          <w:sz w:val="28"/>
          <w:szCs w:val="28"/>
        </w:rPr>
      </w:pPr>
      <w:r w:rsidRPr="002B2724">
        <w:rPr>
          <w:rFonts w:ascii="MS Gothic" w:eastAsia="MS Gothic" w:hAnsi="MS Gothic" w:hint="eastAsia"/>
          <w:b/>
          <w:sz w:val="28"/>
          <w:szCs w:val="28"/>
        </w:rPr>
        <w:t>７</w:t>
      </w:r>
      <w:r w:rsidR="00F97D4F" w:rsidRPr="002B2724">
        <w:rPr>
          <w:rFonts w:ascii="MS Gothic" w:eastAsia="MS Gothic" w:hAnsi="MS Gothic" w:hint="eastAsia"/>
          <w:b/>
          <w:sz w:val="28"/>
          <w:szCs w:val="28"/>
        </w:rPr>
        <w:t>－２．応募者の略歴（主たる共同</w:t>
      </w:r>
      <w:r w:rsidR="003A7043" w:rsidRPr="002B2724">
        <w:rPr>
          <w:rFonts w:ascii="MS Gothic" w:eastAsia="MS Gothic" w:hAnsi="MS Gothic" w:hint="eastAsia"/>
          <w:b/>
          <w:sz w:val="28"/>
          <w:szCs w:val="28"/>
        </w:rPr>
        <w:t>研究</w:t>
      </w:r>
      <w:r w:rsidR="00F97D4F" w:rsidRPr="002B2724">
        <w:rPr>
          <w:rFonts w:ascii="MS Gothic" w:eastAsia="MS Gothic" w:hAnsi="MS Gothic" w:hint="eastAsia"/>
          <w:b/>
          <w:sz w:val="28"/>
          <w:szCs w:val="28"/>
        </w:rPr>
        <w:t>者）</w:t>
      </w:r>
    </w:p>
    <w:p w14:paraId="05A71738" w14:textId="02710C17" w:rsidR="001A0FB8" w:rsidRPr="00490BA0" w:rsidRDefault="001A0FB8" w:rsidP="00FC12E0">
      <w:pPr>
        <w:widowControl/>
        <w:jc w:val="left"/>
        <w:rPr>
          <w:bCs/>
          <w:iCs/>
          <w:color w:val="0000FF"/>
        </w:rPr>
      </w:pPr>
      <w:r w:rsidRPr="00490BA0">
        <w:rPr>
          <w:rFonts w:ascii="MS Gothic" w:eastAsia="MS Gothic" w:hAnsi="MS Gothic" w:hint="eastAsia"/>
          <w:bCs/>
          <w:iCs/>
          <w:color w:val="0000FF"/>
          <w:szCs w:val="21"/>
        </w:rPr>
        <w:t>・青</w:t>
      </w:r>
      <w:r w:rsidR="00846654" w:rsidRPr="00490BA0">
        <w:rPr>
          <w:rFonts w:ascii="MS Gothic" w:eastAsia="MS Gothic" w:hAnsi="MS Gothic" w:hint="eastAsia"/>
          <w:bCs/>
          <w:iCs/>
          <w:color w:val="0000FF"/>
          <w:szCs w:val="21"/>
        </w:rPr>
        <w:t>字</w:t>
      </w:r>
      <w:r w:rsidRPr="00490BA0">
        <w:rPr>
          <w:rFonts w:ascii="MS Gothic" w:eastAsia="MS Gothic" w:hAnsi="MS Gothic" w:hint="eastAsia"/>
          <w:bCs/>
          <w:iCs/>
          <w:color w:val="0000FF"/>
          <w:szCs w:val="21"/>
        </w:rPr>
        <w:t>の文言は注釈になります。提出時は削除して</w:t>
      </w:r>
      <w:r w:rsidR="00E12D19" w:rsidRPr="00490BA0">
        <w:rPr>
          <w:rFonts w:ascii="MS Gothic" w:eastAsia="MS Gothic" w:hAnsi="MS Gothic" w:hint="eastAsia"/>
          <w:bCs/>
          <w:iCs/>
          <w:color w:val="0000FF"/>
          <w:szCs w:val="21"/>
        </w:rPr>
        <w:t>くだ</w:t>
      </w:r>
      <w:r w:rsidRPr="00490BA0">
        <w:rPr>
          <w:rFonts w:ascii="MS Gothic" w:eastAsia="MS Gothic" w:hAnsi="MS Gothic" w:hint="eastAsia"/>
          <w:bCs/>
          <w:iCs/>
          <w:color w:val="0000FF"/>
          <w:szCs w:val="21"/>
        </w:rPr>
        <w:t>さい。</w:t>
      </w:r>
    </w:p>
    <w:tbl>
      <w:tblPr>
        <w:tblW w:w="9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7763"/>
      </w:tblGrid>
      <w:tr w:rsidR="00C974CC" w:rsidRPr="00606EBE" w14:paraId="05A7173C" w14:textId="77777777" w:rsidTr="0046191B">
        <w:trPr>
          <w:trHeight w:val="359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39" w14:textId="77777777" w:rsidR="00C974CC" w:rsidRPr="002B2724" w:rsidRDefault="00C974CC" w:rsidP="003E06B7">
            <w:pPr>
              <w:jc w:val="center"/>
              <w:rPr>
                <w:rFonts w:ascii="MS Gothic" w:eastAsia="MS Gothic" w:hAnsi="MS Gothic"/>
                <w:bCs/>
                <w:szCs w:val="21"/>
              </w:rPr>
            </w:pPr>
            <w:r w:rsidRPr="002B2724">
              <w:rPr>
                <w:rFonts w:ascii="MS Gothic" w:eastAsia="MS Gothic" w:hAnsi="MS Gothic" w:hint="eastAsia"/>
                <w:bCs/>
                <w:szCs w:val="21"/>
              </w:rPr>
              <w:t>主たる共同</w:t>
            </w:r>
            <w:r w:rsidR="003A7043" w:rsidRPr="002B2724">
              <w:rPr>
                <w:rFonts w:ascii="MS Gothic" w:eastAsia="MS Gothic" w:hAnsi="MS Gothic" w:hint="eastAsia"/>
                <w:bCs/>
                <w:szCs w:val="21"/>
              </w:rPr>
              <w:t>研究</w:t>
            </w:r>
            <w:r w:rsidRPr="002B2724">
              <w:rPr>
                <w:rFonts w:ascii="MS Gothic" w:eastAsia="MS Gothic" w:hAnsi="MS Gothic" w:hint="eastAsia"/>
                <w:bCs/>
                <w:szCs w:val="21"/>
              </w:rPr>
              <w:t>者</w:t>
            </w:r>
          </w:p>
          <w:p w14:paraId="05A7173A" w14:textId="77777777" w:rsidR="00C974CC" w:rsidRPr="002B2724" w:rsidRDefault="00C974CC" w:rsidP="003E06B7">
            <w:pPr>
              <w:jc w:val="center"/>
              <w:rPr>
                <w:rFonts w:ascii="MS Gothic" w:eastAsia="MS Gothic" w:hAnsi="MS Gothic"/>
                <w:bCs/>
                <w:szCs w:val="21"/>
              </w:rPr>
            </w:pPr>
            <w:r w:rsidRPr="002B2724">
              <w:rPr>
                <w:rFonts w:ascii="MS Gothic" w:eastAsia="MS Gothic" w:hAnsi="MS Gothic" w:hint="eastAsia"/>
                <w:bCs/>
                <w:szCs w:val="21"/>
              </w:rPr>
              <w:t>氏名</w:t>
            </w:r>
          </w:p>
        </w:tc>
        <w:tc>
          <w:tcPr>
            <w:tcW w:w="7763" w:type="dxa"/>
            <w:tcBorders>
              <w:left w:val="single" w:sz="12" w:space="0" w:color="auto"/>
            </w:tcBorders>
            <w:vAlign w:val="center"/>
          </w:tcPr>
          <w:p w14:paraId="05A7173B" w14:textId="77777777" w:rsidR="00C974CC" w:rsidRPr="00606EBE" w:rsidRDefault="00C974CC" w:rsidP="003E06B7">
            <w:pPr>
              <w:rPr>
                <w:szCs w:val="21"/>
              </w:rPr>
            </w:pPr>
          </w:p>
        </w:tc>
      </w:tr>
      <w:tr w:rsidR="00C974CC" w:rsidRPr="00606EBE" w14:paraId="05A71748" w14:textId="77777777" w:rsidTr="0046191B">
        <w:trPr>
          <w:trHeight w:val="4560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3D" w14:textId="77777777" w:rsidR="00C974CC" w:rsidRPr="002B2724" w:rsidRDefault="00C974CC" w:rsidP="003E06B7">
            <w:pPr>
              <w:jc w:val="center"/>
              <w:rPr>
                <w:rFonts w:ascii="MS Gothic" w:eastAsia="MS Gothic" w:hAnsi="MS Gothic"/>
                <w:bCs/>
                <w:szCs w:val="21"/>
                <w:lang w:eastAsia="zh-CN"/>
              </w:rPr>
            </w:pPr>
            <w:r w:rsidRPr="002B2724">
              <w:rPr>
                <w:rFonts w:ascii="MS Gothic" w:eastAsia="MS Gothic" w:hAnsi="MS Gothic" w:hint="eastAsia"/>
                <w:bCs/>
                <w:szCs w:val="21"/>
                <w:lang w:eastAsia="zh-CN"/>
              </w:rPr>
              <w:t>学歴</w:t>
            </w:r>
          </w:p>
          <w:p w14:paraId="05A7173E" w14:textId="77777777" w:rsidR="00C974CC" w:rsidRPr="002B2724" w:rsidRDefault="00C974CC" w:rsidP="003E06B7">
            <w:pPr>
              <w:jc w:val="center"/>
              <w:rPr>
                <w:rFonts w:ascii="MS Gothic" w:eastAsia="MS Gothic" w:hAnsi="MS Gothic"/>
                <w:bCs/>
                <w:szCs w:val="21"/>
                <w:lang w:eastAsia="zh-CN"/>
              </w:rPr>
            </w:pPr>
            <w:r w:rsidRPr="002B2724">
              <w:rPr>
                <w:rFonts w:ascii="MS Gothic" w:eastAsia="MS Gothic" w:hAnsi="MS Gothic" w:hint="eastAsia"/>
                <w:bCs/>
                <w:szCs w:val="21"/>
                <w:lang w:eastAsia="zh-CN"/>
              </w:rPr>
              <w:t>（大学卒業以降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14:paraId="05A7173F" w14:textId="77777777" w:rsidR="00C974CC" w:rsidRPr="0046191B" w:rsidRDefault="00C974CC" w:rsidP="003E06B7">
            <w:pPr>
              <w:spacing w:line="320" w:lineRule="exact"/>
              <w:rPr>
                <w:rFonts w:ascii="MS Gothic" w:eastAsia="MS Gothic" w:hAnsi="MS Gothic"/>
                <w:sz w:val="20"/>
                <w:szCs w:val="20"/>
                <w:lang w:eastAsia="zh-CN"/>
              </w:rPr>
            </w:pPr>
          </w:p>
          <w:p w14:paraId="7F436D24" w14:textId="77D8CB88" w:rsidR="00284657" w:rsidRPr="00490BA0" w:rsidRDefault="00C974CC" w:rsidP="00284657">
            <w:pPr>
              <w:spacing w:line="320" w:lineRule="exact"/>
              <w:rPr>
                <w:rFonts w:ascii="MS Gothic" w:eastAsia="DengXian" w:hAnsi="MS Gothic"/>
                <w:b/>
                <w:iCs/>
                <w:color w:val="0000FF"/>
                <w:sz w:val="20"/>
                <w:szCs w:val="20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b/>
                <w:iCs/>
                <w:color w:val="0000FF"/>
                <w:sz w:val="20"/>
                <w:szCs w:val="20"/>
                <w:lang w:eastAsia="zh-CN"/>
              </w:rPr>
              <w:t>（記入例）</w:t>
            </w:r>
          </w:p>
          <w:p w14:paraId="58BF0D44" w14:textId="77777777" w:rsidR="00284657" w:rsidRPr="00490BA0" w:rsidRDefault="00284657" w:rsidP="00284657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◯◯年　◯◯大学◯◯学部卒業</w:t>
            </w:r>
          </w:p>
          <w:p w14:paraId="346CC80A" w14:textId="77777777" w:rsidR="00284657" w:rsidRPr="00490BA0" w:rsidRDefault="00284657" w:rsidP="00284657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◯◯年　◯◯大学大学院○○研究科修士課程○○専攻修了</w:t>
            </w:r>
          </w:p>
          <w:p w14:paraId="4C42F568" w14:textId="77777777" w:rsidR="00284657" w:rsidRPr="00490BA0" w:rsidRDefault="00284657" w:rsidP="00284657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○○年</w:t>
            </w:r>
            <w:r w:rsidRPr="00490BA0"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  <w:t xml:space="preserve">  </w:t>
            </w: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◯◯大学大学院◯◯研究科博士課程○○専攻修了</w:t>
            </w:r>
          </w:p>
          <w:p w14:paraId="3FCD8573" w14:textId="77777777" w:rsidR="00284657" w:rsidRPr="00490BA0" w:rsidRDefault="00284657" w:rsidP="00284657">
            <w:pPr>
              <w:spacing w:line="320" w:lineRule="exact"/>
              <w:ind w:leftChars="100" w:left="21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 xml:space="preserve">　平成○○年　博士（○○学）（○○大学）取得</w:t>
            </w:r>
          </w:p>
          <w:p w14:paraId="05A71747" w14:textId="14D9E858" w:rsidR="00C974CC" w:rsidRPr="0046191B" w:rsidRDefault="00C974CC" w:rsidP="003E06B7">
            <w:pPr>
              <w:spacing w:line="320" w:lineRule="exact"/>
              <w:ind w:leftChars="186" w:left="811" w:hangingChars="200" w:hanging="420"/>
              <w:rPr>
                <w:rFonts w:ascii="MS Gothic" w:eastAsia="MS Gothic" w:hAnsi="MS Gothic"/>
                <w:szCs w:val="21"/>
                <w:lang w:eastAsia="zh-CN"/>
              </w:rPr>
            </w:pPr>
          </w:p>
        </w:tc>
      </w:tr>
      <w:tr w:rsidR="00C974CC" w:rsidRPr="00606EBE" w14:paraId="05A71753" w14:textId="77777777" w:rsidTr="0046191B">
        <w:trPr>
          <w:trHeight w:val="6207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49" w14:textId="77777777" w:rsidR="00C974CC" w:rsidRPr="002B2724" w:rsidRDefault="00C974CC" w:rsidP="003E06B7">
            <w:pPr>
              <w:jc w:val="center"/>
              <w:rPr>
                <w:rFonts w:ascii="MS Gothic" w:eastAsia="MS Gothic" w:hAnsi="MS Gothic"/>
                <w:bCs/>
                <w:szCs w:val="21"/>
              </w:rPr>
            </w:pPr>
            <w:r w:rsidRPr="002B2724">
              <w:rPr>
                <w:rFonts w:ascii="MS Gothic" w:eastAsia="MS Gothic" w:hAnsi="MS Gothic" w:hint="eastAsia"/>
                <w:bCs/>
                <w:szCs w:val="21"/>
              </w:rPr>
              <w:t>研究歴</w:t>
            </w:r>
          </w:p>
          <w:p w14:paraId="05A7174A" w14:textId="77777777" w:rsidR="00C974CC" w:rsidRPr="00474934" w:rsidRDefault="00C974CC" w:rsidP="00F97D4F">
            <w:pPr>
              <w:jc w:val="left"/>
              <w:rPr>
                <w:rFonts w:ascii="MS Gothic" w:eastAsia="MS Gothic" w:hAnsi="MS Gothic"/>
                <w:iCs/>
                <w:szCs w:val="21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Cs w:val="21"/>
              </w:rPr>
              <w:t>（主な職歴と研究内容を記載ください。なお、特筆すべき受賞歴がある場合には、記載ください。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14:paraId="05A7174B" w14:textId="77777777" w:rsidR="00C974CC" w:rsidRPr="00490BA0" w:rsidRDefault="00C974CC" w:rsidP="003E06B7">
            <w:pPr>
              <w:spacing w:line="320" w:lineRule="exact"/>
              <w:rPr>
                <w:rFonts w:ascii="MS Gothic" w:eastAsia="MS Gothic" w:hAnsi="MS Gothic"/>
                <w:color w:val="0000FF"/>
                <w:sz w:val="20"/>
                <w:szCs w:val="20"/>
                <w:lang w:eastAsia="zh-CN"/>
              </w:rPr>
            </w:pPr>
          </w:p>
          <w:p w14:paraId="05A7174C" w14:textId="77777777" w:rsidR="00C974CC" w:rsidRPr="00490BA0" w:rsidRDefault="00C974CC" w:rsidP="003E06B7">
            <w:pPr>
              <w:spacing w:line="320" w:lineRule="exact"/>
              <w:rPr>
                <w:rFonts w:ascii="MS Gothic" w:eastAsia="MS Gothic" w:hAnsi="MS Gothic"/>
                <w:b/>
                <w:iCs/>
                <w:color w:val="0000FF"/>
                <w:sz w:val="20"/>
                <w:szCs w:val="20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b/>
                <w:iCs/>
                <w:color w:val="0000FF"/>
                <w:sz w:val="20"/>
                <w:szCs w:val="20"/>
                <w:lang w:eastAsia="zh-CN"/>
              </w:rPr>
              <w:t>（記入例）</w:t>
            </w:r>
          </w:p>
          <w:p w14:paraId="284EBCB6" w14:textId="77777777" w:rsidR="003137BD" w:rsidRPr="00490BA0" w:rsidRDefault="003137BD" w:rsidP="003137BD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◯◯年～◯◯年　◯◯大学◯◯学部　助手</w:t>
            </w:r>
          </w:p>
          <w:p w14:paraId="6FAA654A" w14:textId="77777777" w:rsidR="003137BD" w:rsidRPr="00490BA0" w:rsidRDefault="003137BD" w:rsidP="003137BD">
            <w:pPr>
              <w:spacing w:line="320" w:lineRule="exact"/>
              <w:ind w:leftChars="100" w:left="210" w:firstLineChars="700" w:firstLine="1260"/>
              <w:rPr>
                <w:rFonts w:ascii="MS Gothic" w:eastAsia="MS Gothic" w:hAnsi="MS Gothic"/>
                <w:iCs/>
                <w:color w:val="0000FF"/>
                <w:sz w:val="18"/>
                <w:szCs w:val="18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</w:rPr>
              <w:t>◯◯◯◯◯について研究</w:t>
            </w:r>
          </w:p>
          <w:p w14:paraId="76FCAA30" w14:textId="77777777" w:rsidR="003137BD" w:rsidRPr="00490BA0" w:rsidRDefault="003137BD" w:rsidP="003137BD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TW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</w:rPr>
              <w:t>平成</w:t>
            </w: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TW"/>
              </w:rPr>
              <w:t>◯◯年～○○年　　◯◯研究所　研究員</w:t>
            </w:r>
          </w:p>
          <w:p w14:paraId="5619D944" w14:textId="77777777" w:rsidR="003137BD" w:rsidRPr="00490BA0" w:rsidRDefault="003137BD" w:rsidP="003137BD">
            <w:pPr>
              <w:spacing w:line="320" w:lineRule="exact"/>
              <w:ind w:leftChars="100" w:left="210" w:firstLineChars="700" w:firstLine="1260"/>
              <w:rPr>
                <w:rFonts w:ascii="MS Gothic" w:eastAsia="MS Gothic" w:hAnsi="MS Gothic"/>
                <w:iCs/>
                <w:color w:val="0000FF"/>
                <w:sz w:val="18"/>
                <w:szCs w:val="18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</w:rPr>
              <w:t>◯◯◯に関する研究に従事</w:t>
            </w:r>
          </w:p>
          <w:p w14:paraId="38B0D9D9" w14:textId="77777777" w:rsidR="003137BD" w:rsidRPr="00490BA0" w:rsidRDefault="003137BD" w:rsidP="003137BD">
            <w:pPr>
              <w:spacing w:line="320" w:lineRule="exact"/>
              <w:ind w:leftChars="100" w:left="210" w:firstLineChars="100" w:firstLine="180"/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平成◯◯年～◯◯年</w:t>
            </w:r>
            <w:r w:rsidRPr="00490BA0">
              <w:rPr>
                <w:rFonts w:ascii="MS Gothic" w:eastAsia="MS Gothic" w:hAnsi="MS Gothic"/>
                <w:iCs/>
                <w:color w:val="0000FF"/>
                <w:sz w:val="18"/>
                <w:szCs w:val="18"/>
                <w:lang w:eastAsia="zh-CN"/>
              </w:rPr>
              <w:t xml:space="preserve">  </w:t>
            </w: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  <w:lang w:eastAsia="zh-CN"/>
              </w:rPr>
              <w:t>◯◯大学◯◯学部教授</w:t>
            </w:r>
          </w:p>
          <w:p w14:paraId="05A71752" w14:textId="6B994259" w:rsidR="00C974CC" w:rsidRPr="00490BA0" w:rsidRDefault="003137BD" w:rsidP="003E06B7">
            <w:pPr>
              <w:spacing w:line="320" w:lineRule="exact"/>
              <w:ind w:leftChars="100" w:left="210" w:firstLineChars="700" w:firstLine="1260"/>
              <w:rPr>
                <w:rFonts w:ascii="MS Gothic" w:eastAsia="MS Gothic" w:hAnsi="MS Gothic"/>
                <w:color w:val="0000FF"/>
                <w:szCs w:val="21"/>
                <w:lang w:eastAsia="zh-CN"/>
              </w:rPr>
            </w:pPr>
            <w:r w:rsidRPr="00490BA0">
              <w:rPr>
                <w:rFonts w:ascii="MS Gothic" w:eastAsia="MS Gothic" w:hAnsi="MS Gothic" w:hint="eastAsia"/>
                <w:iCs/>
                <w:color w:val="0000FF"/>
                <w:sz w:val="18"/>
                <w:szCs w:val="18"/>
              </w:rPr>
              <w:t>◯◯◯について研究</w:t>
            </w:r>
          </w:p>
        </w:tc>
      </w:tr>
    </w:tbl>
    <w:p w14:paraId="05A71754" w14:textId="77777777" w:rsidR="00F97D4F" w:rsidRDefault="00F97D4F" w:rsidP="00F97D4F">
      <w:pPr>
        <w:rPr>
          <w:lang w:eastAsia="zh-CN"/>
        </w:rPr>
      </w:pPr>
    </w:p>
    <w:p w14:paraId="05A71755" w14:textId="77777777" w:rsidR="00483C66" w:rsidRDefault="00483C66">
      <w:pPr>
        <w:rPr>
          <w:lang w:eastAsia="zh-CN"/>
        </w:rPr>
      </w:pPr>
    </w:p>
    <w:sectPr w:rsidR="00483C66" w:rsidSect="00EA658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06AB" w14:textId="77777777" w:rsidR="009C5A5A" w:rsidRDefault="009C5A5A" w:rsidP="003517D4">
      <w:r>
        <w:separator/>
      </w:r>
    </w:p>
  </w:endnote>
  <w:endnote w:type="continuationSeparator" w:id="0">
    <w:p w14:paraId="61C7C8CC" w14:textId="77777777" w:rsidR="009C5A5A" w:rsidRDefault="009C5A5A" w:rsidP="003517D4">
      <w:r>
        <w:continuationSeparator/>
      </w:r>
    </w:p>
  </w:endnote>
  <w:endnote w:type="continuationNotice" w:id="1">
    <w:p w14:paraId="3CE9528D" w14:textId="77777777" w:rsidR="00EF6B44" w:rsidRDefault="00EF6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4FF3" w14:textId="77777777" w:rsidR="009C5A5A" w:rsidRDefault="009C5A5A" w:rsidP="003517D4">
      <w:r>
        <w:separator/>
      </w:r>
    </w:p>
  </w:footnote>
  <w:footnote w:type="continuationSeparator" w:id="0">
    <w:p w14:paraId="72A4E454" w14:textId="77777777" w:rsidR="009C5A5A" w:rsidRDefault="009C5A5A" w:rsidP="003517D4">
      <w:r>
        <w:continuationSeparator/>
      </w:r>
    </w:p>
  </w:footnote>
  <w:footnote w:type="continuationNotice" w:id="1">
    <w:p w14:paraId="704B1696" w14:textId="77777777" w:rsidR="00EF6B44" w:rsidRDefault="00EF6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2B20" w14:textId="40600C32" w:rsidR="00422952" w:rsidRDefault="003517D4" w:rsidP="003517D4">
    <w:pPr>
      <w:pStyle w:val="Header"/>
    </w:pPr>
    <w:r>
      <w:rPr>
        <w:rFonts w:hint="eastAsia"/>
      </w:rPr>
      <w:t>SIP</w:t>
    </w:r>
    <w:r w:rsidR="00422952">
      <w:rPr>
        <w:rFonts w:hint="eastAsia"/>
      </w:rPr>
      <w:t>第</w:t>
    </w:r>
    <w:r w:rsidR="00422952">
      <w:rPr>
        <w:rFonts w:hint="eastAsia"/>
      </w:rPr>
      <w:t>3</w:t>
    </w:r>
    <w:r w:rsidR="00422952">
      <w:rPr>
        <w:rFonts w:hint="eastAsia"/>
      </w:rPr>
      <w:t>期　先進的量子技術基盤の社会課題への応用促進</w:t>
    </w:r>
    <w:r w:rsidR="00FE4509">
      <w:rPr>
        <w:rFonts w:hint="eastAsia"/>
      </w:rPr>
      <w:t>【イノベーション創出基盤】</w:t>
    </w:r>
  </w:p>
  <w:p w14:paraId="5F4243A1" w14:textId="719337BB" w:rsidR="00C80B7B" w:rsidRPr="00C80B7B" w:rsidRDefault="00C80B7B" w:rsidP="0006756D">
    <w:pPr>
      <w:pStyle w:val="Header"/>
      <w:jc w:val="right"/>
    </w:pPr>
    <w:r>
      <w:rPr>
        <w:rFonts w:hint="eastAsia"/>
      </w:rPr>
      <w:t>（様式</w:t>
    </w:r>
    <w:r>
      <w:rPr>
        <w:rFonts w:hint="eastAsia"/>
      </w:rPr>
      <w:t>7</w:t>
    </w:r>
    <w:r>
      <w:rPr>
        <w:rFonts w:hint="eastAsia"/>
      </w:rPr>
      <w:t>）</w:t>
    </w:r>
  </w:p>
  <w:p w14:paraId="05A7175B" w14:textId="65395D3D" w:rsidR="003517D4" w:rsidRDefault="003517D4" w:rsidP="003517D4">
    <w:pPr>
      <w:pStyle w:val="Header"/>
      <w:jc w:val="right"/>
    </w:pPr>
  </w:p>
  <w:p w14:paraId="05A7175C" w14:textId="77777777" w:rsidR="003517D4" w:rsidRDefault="00351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478" w14:textId="3FC0C3F7" w:rsidR="00C80B7B" w:rsidRDefault="00935E3F" w:rsidP="0006756D">
    <w:pPr>
      <w:pStyle w:val="Header"/>
      <w:jc w:val="left"/>
    </w:pPr>
    <w:r w:rsidRPr="00935E3F">
      <w:rPr>
        <w:rFonts w:hint="eastAsia"/>
      </w:rPr>
      <w:t>SIP</w:t>
    </w:r>
    <w:r w:rsidRPr="00935E3F">
      <w:rPr>
        <w:rFonts w:hint="eastAsia"/>
      </w:rPr>
      <w:t>第</w:t>
    </w:r>
    <w:r w:rsidRPr="00935E3F">
      <w:rPr>
        <w:rFonts w:hint="eastAsia"/>
      </w:rPr>
      <w:t>3</w:t>
    </w:r>
    <w:r w:rsidRPr="00935E3F">
      <w:rPr>
        <w:rFonts w:hint="eastAsia"/>
      </w:rPr>
      <w:t>期　先進的量子技術基盤の社会課題への応用促進</w:t>
    </w:r>
    <w:r w:rsidR="00FE4509">
      <w:rPr>
        <w:rFonts w:hint="eastAsia"/>
      </w:rPr>
      <w:t>【イノベーション創出基盤】</w:t>
    </w:r>
  </w:p>
  <w:p w14:paraId="05A7175E" w14:textId="37CDF440" w:rsidR="003517D4" w:rsidRDefault="003517D4" w:rsidP="00C80B7B">
    <w:pPr>
      <w:pStyle w:val="Header"/>
      <w:jc w:val="right"/>
    </w:pPr>
    <w:r>
      <w:rPr>
        <w:rFonts w:hint="eastAsia"/>
      </w:rPr>
      <w:t>（様式</w:t>
    </w:r>
    <w:r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204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89"/>
    <w:rsid w:val="0006756D"/>
    <w:rsid w:val="001120B6"/>
    <w:rsid w:val="001A0FB8"/>
    <w:rsid w:val="001C5AF9"/>
    <w:rsid w:val="001E32A7"/>
    <w:rsid w:val="00205CA9"/>
    <w:rsid w:val="00214B23"/>
    <w:rsid w:val="00246B6E"/>
    <w:rsid w:val="00284657"/>
    <w:rsid w:val="002A138D"/>
    <w:rsid w:val="002B2724"/>
    <w:rsid w:val="002B7F5C"/>
    <w:rsid w:val="003137BD"/>
    <w:rsid w:val="0034659A"/>
    <w:rsid w:val="003517D4"/>
    <w:rsid w:val="003674B3"/>
    <w:rsid w:val="003A7043"/>
    <w:rsid w:val="003E06B7"/>
    <w:rsid w:val="00411621"/>
    <w:rsid w:val="00422952"/>
    <w:rsid w:val="0045574D"/>
    <w:rsid w:val="0046191B"/>
    <w:rsid w:val="00474934"/>
    <w:rsid w:val="00483C66"/>
    <w:rsid w:val="00490BA0"/>
    <w:rsid w:val="00523CD5"/>
    <w:rsid w:val="005453D9"/>
    <w:rsid w:val="00687B72"/>
    <w:rsid w:val="006B2788"/>
    <w:rsid w:val="006E0693"/>
    <w:rsid w:val="00715509"/>
    <w:rsid w:val="0074449D"/>
    <w:rsid w:val="00751E10"/>
    <w:rsid w:val="00846654"/>
    <w:rsid w:val="00854D3E"/>
    <w:rsid w:val="00935E3F"/>
    <w:rsid w:val="009B3CE7"/>
    <w:rsid w:val="009C1255"/>
    <w:rsid w:val="009C5A5A"/>
    <w:rsid w:val="00AB1667"/>
    <w:rsid w:val="00B43D45"/>
    <w:rsid w:val="00B96216"/>
    <w:rsid w:val="00BC3EBF"/>
    <w:rsid w:val="00C15EE9"/>
    <w:rsid w:val="00C2750E"/>
    <w:rsid w:val="00C518CF"/>
    <w:rsid w:val="00C80B7B"/>
    <w:rsid w:val="00C85F4E"/>
    <w:rsid w:val="00C974CC"/>
    <w:rsid w:val="00CD6BB4"/>
    <w:rsid w:val="00D83E3B"/>
    <w:rsid w:val="00D93ADB"/>
    <w:rsid w:val="00DA5461"/>
    <w:rsid w:val="00DB3E14"/>
    <w:rsid w:val="00E12D19"/>
    <w:rsid w:val="00EA6589"/>
    <w:rsid w:val="00EF6B44"/>
    <w:rsid w:val="00F307BD"/>
    <w:rsid w:val="00F81D45"/>
    <w:rsid w:val="00F97D4F"/>
    <w:rsid w:val="00FC12E0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717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589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7D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17D4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3517D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17D4"/>
    <w:rPr>
      <w:rFonts w:ascii="Century" w:eastAsia="MS Mincho" w:hAnsi="Century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B8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422952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8B7581F37A4419F28D5C9B104BFC2" ma:contentTypeVersion="12" ma:contentTypeDescription="新しいドキュメントを作成します。" ma:contentTypeScope="" ma:versionID="7ffb5f010ec801d4ef6e756a99f315a1">
  <xsd:schema xmlns:xsd="http://www.w3.org/2001/XMLSchema" xmlns:xs="http://www.w3.org/2001/XMLSchema" xmlns:p="http://schemas.microsoft.com/office/2006/metadata/properties" xmlns:ns2="17a06b8d-5058-479b-8fbe-8fade9a9fda4" xmlns:ns3="964a0b93-d83d-4012-954a-ccb19d580ae0" targetNamespace="http://schemas.microsoft.com/office/2006/metadata/properties" ma:root="true" ma:fieldsID="57ca5f24023f6be8fe7d15aec94c836c" ns2:_="" ns3:_="">
    <xsd:import namespace="17a06b8d-5058-479b-8fbe-8fade9a9fda4"/>
    <xsd:import namespace="964a0b93-d83d-4012-954a-ccb19d580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6b8d-5058-479b-8fbe-8fade9a9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0b93-d83d-4012-954a-ccb19d580a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52dc94-4212-49b6-a073-a7f6fb18c20f}" ma:internalName="TaxCatchAll" ma:showField="CatchAllData" ma:web="964a0b93-d83d-4012-954a-ccb19d580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a06b8d-5058-479b-8fbe-8fade9a9fda4">
      <Terms xmlns="http://schemas.microsoft.com/office/infopath/2007/PartnerControls"/>
    </lcf76f155ced4ddcb4097134ff3c332f>
    <TaxCatchAll xmlns="964a0b93-d83d-4012-954a-ccb19d580ae0" xsi:nil="true"/>
  </documentManagement>
</p:properties>
</file>

<file path=customXml/itemProps1.xml><?xml version="1.0" encoding="utf-8"?>
<ds:datastoreItem xmlns:ds="http://schemas.openxmlformats.org/officeDocument/2006/customXml" ds:itemID="{AB1D44E9-69CF-4D6C-B967-C5FCEBD2A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6DEA2-657F-4EDF-8AE5-C6B826CB90D6}"/>
</file>

<file path=customXml/itemProps3.xml><?xml version="1.0" encoding="utf-8"?>
<ds:datastoreItem xmlns:ds="http://schemas.openxmlformats.org/officeDocument/2006/customXml" ds:itemID="{F358FE78-7053-43D0-A96D-8AF3CFD36B99}"/>
</file>

<file path=customXml/itemProps4.xml><?xml version="1.0" encoding="utf-8"?>
<ds:datastoreItem xmlns:ds="http://schemas.openxmlformats.org/officeDocument/2006/customXml" ds:itemID="{40774702-211E-4798-8B7F-E2E07D2D3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21:48:00Z</dcterms:created>
  <dcterms:modified xsi:type="dcterms:W3CDTF">2023-05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38B7581F37A4419F28D5C9B104BFC2</vt:lpwstr>
  </property>
</Properties>
</file>